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а ИиСП</w:t>
      </w: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овая работа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366B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ы виртуальной реальности</w:t>
      </w: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982" w:firstLine="708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и:</w:t>
      </w:r>
    </w:p>
    <w:p w:rsidR="000A2C94" w:rsidRPr="000A2C94" w:rsidRDefault="000A2C94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366BA0">
        <w:rPr>
          <w:rFonts w:ascii="Times New Roman" w:eastAsia="Times New Roman" w:hAnsi="Times New Roman" w:cs="Times New Roman"/>
          <w:color w:val="auto"/>
          <w:sz w:val="28"/>
          <w:szCs w:val="28"/>
        </w:rPr>
        <w:t>Якимычев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66BA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AC116C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 М. Н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D37D3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2D37D3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03256353" w:history="1">
            <w:r w:rsidR="0076162D" w:rsidRPr="00AC541F">
              <w:rPr>
                <w:rStyle w:val="a4"/>
                <w:rFonts w:eastAsia="Times New Roman"/>
                <w:noProof/>
              </w:rPr>
              <w:t>Введение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4" w:history="1">
            <w:r w:rsidR="0076162D" w:rsidRPr="00AC541F">
              <w:rPr>
                <w:rStyle w:val="a4"/>
                <w:rFonts w:eastAsia="Times New Roman"/>
                <w:noProof/>
              </w:rPr>
              <w:t>Концепция и идея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5" w:history="1">
            <w:r w:rsidR="0076162D" w:rsidRPr="00AC541F">
              <w:rPr>
                <w:rStyle w:val="a4"/>
                <w:noProof/>
              </w:rPr>
              <w:t>Сценарий игры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6" w:history="1">
            <w:r w:rsidR="0076162D" w:rsidRPr="00AC541F">
              <w:rPr>
                <w:rStyle w:val="a4"/>
                <w:noProof/>
              </w:rPr>
              <w:t>Требование технологии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7" w:history="1">
            <w:r w:rsidR="0076162D" w:rsidRPr="00AC541F">
              <w:rPr>
                <w:rStyle w:val="a4"/>
                <w:noProof/>
              </w:rPr>
              <w:t>Описание процесса игры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8" w:history="1">
            <w:r w:rsidR="0076162D" w:rsidRPr="00AC541F">
              <w:rPr>
                <w:rStyle w:val="a4"/>
                <w:noProof/>
              </w:rPr>
              <w:t>Персонажи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59" w:history="1">
            <w:r w:rsidR="0076162D" w:rsidRPr="00AC541F">
              <w:rPr>
                <w:rStyle w:val="a4"/>
                <w:noProof/>
              </w:rPr>
              <w:t>Интерактив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0" w:history="1">
            <w:r w:rsidR="0076162D" w:rsidRPr="00AC541F">
              <w:rPr>
                <w:rStyle w:val="a4"/>
                <w:noProof/>
              </w:rPr>
              <w:t>Среда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1" w:history="1">
            <w:r w:rsidR="0076162D" w:rsidRPr="00AC541F">
              <w:rPr>
                <w:rStyle w:val="a4"/>
                <w:noProof/>
              </w:rPr>
              <w:t>Стилевые решения.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2" w:history="1">
            <w:r w:rsidR="0076162D" w:rsidRPr="00AC541F">
              <w:rPr>
                <w:rStyle w:val="a4"/>
                <w:noProof/>
              </w:rPr>
              <w:t>Механика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3" w:history="1">
            <w:r w:rsidR="0076162D" w:rsidRPr="00AC541F">
              <w:rPr>
                <w:rStyle w:val="a4"/>
                <w:rFonts w:eastAsia="Times New Roman"/>
                <w:noProof/>
              </w:rPr>
              <w:t>Динамика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2D" w:rsidRDefault="002D3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256364" w:history="1">
            <w:r w:rsidR="0076162D" w:rsidRPr="00AC541F">
              <w:rPr>
                <w:rStyle w:val="a4"/>
                <w:noProof/>
              </w:rPr>
              <w:t>Использованные инструменты</w:t>
            </w:r>
            <w:r w:rsidR="00761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2D">
              <w:rPr>
                <w:noProof/>
                <w:webHidden/>
              </w:rPr>
              <w:instrText xml:space="preserve"> PAGEREF _Toc5032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7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2D37D3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38575C" w:rsidRDefault="0038575C" w:rsidP="0038575C">
      <w:pPr>
        <w:pStyle w:val="1"/>
        <w:rPr>
          <w:rFonts w:eastAsia="Times New Roman"/>
        </w:rPr>
      </w:pPr>
      <w:bookmarkStart w:id="0" w:name="h.jw3yu58gpwqd" w:colFirst="0" w:colLast="0"/>
      <w:bookmarkStart w:id="1" w:name="_Toc503256353"/>
      <w:bookmarkEnd w:id="0"/>
      <w:r>
        <w:rPr>
          <w:rFonts w:eastAsia="Times New Roman"/>
        </w:rPr>
        <w:lastRenderedPageBreak/>
        <w:t>Введение</w:t>
      </w:r>
      <w:bookmarkEnd w:id="1"/>
    </w:p>
    <w:p w:rsidR="0038575C" w:rsidRPr="0038575C" w:rsidRDefault="0038575C" w:rsidP="0038575C"/>
    <w:p w:rsidR="00BB71FB" w:rsidRDefault="0038575C" w:rsidP="0038575C">
      <w:pPr>
        <w:ind w:firstLine="708"/>
        <w:jc w:val="left"/>
      </w:pPr>
      <w:r>
        <w:t>В качестве курсовой работы по предмету «</w:t>
      </w:r>
      <w:r w:rsidR="00366BA0">
        <w:t>Системы виртуальной реальности</w:t>
      </w:r>
      <w:r>
        <w:t xml:space="preserve">» нужно было сделать игру </w:t>
      </w:r>
      <w:r w:rsidR="00366BA0">
        <w:t>в виртуальной или дополненной реальности</w:t>
      </w:r>
      <w:r>
        <w:t xml:space="preserve">. </w:t>
      </w:r>
      <w:r w:rsidR="00366BA0">
        <w:t>Игру нужно было придумать самому</w:t>
      </w:r>
      <w:r w:rsidR="00D42B3C">
        <w:t>, при этом не нельзя было копировать чьи-то игры целиком, можно было на основе какой-то игры придумать свою</w:t>
      </w:r>
      <w:r w:rsidR="00BB71FB">
        <w:t>. При создании игры нужно было проявить свои творческие способности, что сделало процесс создания более интересным.</w:t>
      </w:r>
    </w:p>
    <w:p w:rsidR="00BB71FB" w:rsidRDefault="00BB71FB">
      <w:pPr>
        <w:spacing w:after="200" w:line="276" w:lineRule="auto"/>
        <w:jc w:val="left"/>
      </w:pPr>
      <w:r>
        <w:br w:type="page"/>
      </w:r>
    </w:p>
    <w:p w:rsidR="00BB71FB" w:rsidRDefault="00BB71FB" w:rsidP="00BB71FB">
      <w:pPr>
        <w:pStyle w:val="1"/>
        <w:rPr>
          <w:rFonts w:eastAsia="Times New Roman"/>
        </w:rPr>
      </w:pPr>
      <w:bookmarkStart w:id="2" w:name="_Toc503256354"/>
      <w:r>
        <w:rPr>
          <w:rFonts w:eastAsia="Times New Roman"/>
        </w:rPr>
        <w:lastRenderedPageBreak/>
        <w:t>Концепция</w:t>
      </w:r>
      <w:r w:rsidR="00572FB8">
        <w:rPr>
          <w:rFonts w:eastAsia="Times New Roman"/>
        </w:rPr>
        <w:t xml:space="preserve"> и идея</w:t>
      </w:r>
      <w:bookmarkEnd w:id="2"/>
    </w:p>
    <w:p w:rsidR="00AD2A88" w:rsidRPr="00D65B55" w:rsidRDefault="00AD2A88" w:rsidP="00AD2A88">
      <w:pPr>
        <w:pStyle w:val="af"/>
        <w:jc w:val="both"/>
      </w:pPr>
    </w:p>
    <w:p w:rsidR="00AD2A88" w:rsidRDefault="00AD2A88" w:rsidP="00AD2A88">
      <w:pPr>
        <w:pStyle w:val="af"/>
        <w:ind w:firstLine="708"/>
        <w:jc w:val="both"/>
      </w:pPr>
      <w:r w:rsidRPr="00662267">
        <w:rPr>
          <w:b/>
        </w:rPr>
        <w:t>Название</w:t>
      </w:r>
      <w:r>
        <w:t>: «</w:t>
      </w:r>
      <w:r w:rsidR="00D42B3C">
        <w:rPr>
          <w:lang w:val="en-US"/>
        </w:rPr>
        <w:t>Undead</w:t>
      </w:r>
      <w:r w:rsidR="00D42B3C" w:rsidRPr="00D42B3C">
        <w:t xml:space="preserve"> </w:t>
      </w:r>
      <w:r w:rsidR="00D42B3C">
        <w:rPr>
          <w:lang w:val="en-US"/>
        </w:rPr>
        <w:t>smasher</w:t>
      </w:r>
      <w:r>
        <w:t>»</w:t>
      </w:r>
    </w:p>
    <w:p w:rsidR="00662267" w:rsidRPr="0076162D" w:rsidRDefault="00662267" w:rsidP="00662267">
      <w:pPr>
        <w:pStyle w:val="af"/>
        <w:ind w:firstLine="708"/>
        <w:jc w:val="both"/>
      </w:pPr>
      <w:r w:rsidRPr="00662267">
        <w:rPr>
          <w:b/>
        </w:rPr>
        <w:t>Жанр</w:t>
      </w:r>
      <w:r>
        <w:t xml:space="preserve">: </w:t>
      </w:r>
      <w:r w:rsidR="00D42B3C">
        <w:t xml:space="preserve">тактический </w:t>
      </w:r>
      <w:r w:rsidR="0076162D">
        <w:rPr>
          <w:lang w:val="en-US"/>
        </w:rPr>
        <w:t>AR</w:t>
      </w:r>
      <w:r w:rsidR="0076162D" w:rsidRPr="00C20823">
        <w:t>-</w:t>
      </w:r>
      <w:r w:rsidR="00D42B3C">
        <w:t>шутер</w:t>
      </w:r>
    </w:p>
    <w:p w:rsidR="00662267" w:rsidRDefault="00662267" w:rsidP="00662267">
      <w:pPr>
        <w:pStyle w:val="af"/>
        <w:ind w:firstLine="708"/>
        <w:jc w:val="both"/>
      </w:pPr>
      <w:r w:rsidRPr="00662267">
        <w:rPr>
          <w:b/>
        </w:rPr>
        <w:t>Аудитория</w:t>
      </w:r>
      <w:r>
        <w:t>: Лица в возрасте от 10 лет.</w:t>
      </w:r>
    </w:p>
    <w:p w:rsidR="00AD2A88" w:rsidRDefault="00AD2A88" w:rsidP="00AD2A88">
      <w:pPr>
        <w:pStyle w:val="af"/>
        <w:ind w:firstLine="708"/>
        <w:jc w:val="both"/>
      </w:pPr>
    </w:p>
    <w:p w:rsidR="00AD2A88" w:rsidRDefault="00D42B3C" w:rsidP="00AD2A88">
      <w:pPr>
        <w:pStyle w:val="af"/>
        <w:ind w:firstLine="708"/>
        <w:jc w:val="both"/>
      </w:pPr>
      <w:r w:rsidRPr="00D42B3C">
        <w:t>Вы играете за мага, цель которого уничтожить источник злой магии в крепости, чтобы самому не умереть маг использует магический глаз, который может стрелять различными снарядами и позволяет не находится рядом с крепостью. Просто так крепость и генератор магии уничтожить не удастся, вам будут мешать стражники-нежить, они будут расстреливать магический глаз. Также количество снарядов будет ограничено, поэтому придётся осмотреть крепость, для выявления слабых мест, затем подумать и воплотить план уничтожения в жизнь.</w:t>
      </w:r>
    </w:p>
    <w:p w:rsidR="00DC60A5" w:rsidRDefault="00DC60A5" w:rsidP="00DC60A5">
      <w:pPr>
        <w:pStyle w:val="1"/>
      </w:pPr>
      <w:bookmarkStart w:id="3" w:name="_Toc503256355"/>
      <w:r>
        <w:t>Сценарий игры</w:t>
      </w:r>
      <w:bookmarkEnd w:id="3"/>
    </w:p>
    <w:p w:rsidR="00DC60A5" w:rsidRDefault="00DC60A5" w:rsidP="00AD2A88">
      <w:pPr>
        <w:pStyle w:val="af"/>
        <w:ind w:firstLine="708"/>
        <w:jc w:val="both"/>
      </w:pPr>
    </w:p>
    <w:p w:rsidR="00DC60A5" w:rsidRPr="00DC60A5" w:rsidRDefault="00DC60A5" w:rsidP="0076162D">
      <w:pPr>
        <w:pStyle w:val="af"/>
        <w:ind w:firstLine="708"/>
        <w:jc w:val="both"/>
      </w:pPr>
      <w:r w:rsidRPr="00DC60A5">
        <w:t>Королевству Бургундия угрожает опасность, тёмный лорд Волдеморт захватывает при помощи нежити и тёмной магии королевство. Король обратился в гильдию магов за помощью. Вы один из магов, которого зовут Ингвар. Благодаря вашей помощи и других магов вам удалось отбросить нежить и перейти в контр наступление. Но возникла проблема, на территории нежити стоят крепости с генераторами тёмной магии, магия которых убивает всё живое. Вы решили использовать магический глаз, который будет проводником вашей магии и при этом он не живое существо, а значит выживет рядом с крепостью. Ваша задача уничтожить источник магии в крепости и нежить охраняющую крепость.</w:t>
      </w:r>
    </w:p>
    <w:p w:rsidR="00DC60A5" w:rsidRDefault="00DC60A5" w:rsidP="00DC60A5">
      <w:pPr>
        <w:pStyle w:val="1"/>
      </w:pPr>
      <w:bookmarkStart w:id="4" w:name="_Toc503256356"/>
      <w:r>
        <w:t>Требование технологии</w:t>
      </w:r>
      <w:bookmarkEnd w:id="4"/>
    </w:p>
    <w:p w:rsidR="00572FB8" w:rsidRPr="00C20823" w:rsidRDefault="00572FB8">
      <w:pPr>
        <w:spacing w:after="200" w:line="276" w:lineRule="auto"/>
        <w:jc w:val="left"/>
      </w:pPr>
    </w:p>
    <w:p w:rsidR="00DC60A5" w:rsidRPr="00DC60A5" w:rsidRDefault="00572FB8">
      <w:pPr>
        <w:spacing w:after="200" w:line="276" w:lineRule="auto"/>
        <w:jc w:val="left"/>
      </w:pPr>
      <w:r>
        <w:t xml:space="preserve">Телефон на платформе </w:t>
      </w:r>
      <w:r>
        <w:rPr>
          <w:lang w:val="en-US"/>
        </w:rPr>
        <w:t>Android</w:t>
      </w:r>
      <w:r w:rsidRPr="00572FB8">
        <w:t xml:space="preserve">, </w:t>
      </w:r>
      <w:r>
        <w:t>достаточно мощный чтобы игра не тормозила.</w:t>
      </w:r>
    </w:p>
    <w:p w:rsidR="004819AD" w:rsidRDefault="004819AD" w:rsidP="004819AD">
      <w:pPr>
        <w:pStyle w:val="1"/>
      </w:pPr>
      <w:bookmarkStart w:id="5" w:name="_Toc503256357"/>
      <w:r w:rsidRPr="004819AD">
        <w:t>Описание</w:t>
      </w:r>
      <w:r w:rsidR="00D65B55">
        <w:t xml:space="preserve"> </w:t>
      </w:r>
      <w:r w:rsidR="00572FB8">
        <w:t xml:space="preserve">процесса </w:t>
      </w:r>
      <w:r w:rsidR="003408A0">
        <w:t>игры</w:t>
      </w:r>
      <w:bookmarkEnd w:id="5"/>
    </w:p>
    <w:p w:rsidR="004819AD" w:rsidRDefault="004819AD" w:rsidP="004819AD">
      <w:pPr>
        <w:jc w:val="left"/>
      </w:pPr>
    </w:p>
    <w:p w:rsidR="004819AD" w:rsidRDefault="00D65B55" w:rsidP="009E6A57">
      <w:pPr>
        <w:ind w:firstLine="708"/>
        <w:jc w:val="both"/>
      </w:pPr>
      <w:r>
        <w:t xml:space="preserve">В центре </w:t>
      </w:r>
      <w:r w:rsidR="00DC60A5">
        <w:t>уровня</w:t>
      </w:r>
      <w:r w:rsidR="00572FB8">
        <w:t xml:space="preserve"> находится крепость на которой стоят скелеты-стражники, расстреливающи</w:t>
      </w:r>
      <w:r w:rsidR="00E97C07">
        <w:t>е</w:t>
      </w:r>
      <w:r w:rsidR="00572FB8">
        <w:t xml:space="preserve"> игрока</w:t>
      </w:r>
      <w:r w:rsidR="00E97C07">
        <w:t>. Где-то в крепости находится генератор магии, которые нужно уничтожить. У игрока есть несколько видов снарядов: булыжники – могут уничтожить любого монстра и деревянный блок, не могут уничтожить более прочные блок – каменный; бомбы – могут уничтожить любой блок и монстра. Количество снарядов ограничено, поэтому придётся подумать перед стрельбой. Главная цель – уничтожить генератор. За прохождения игры игрок получит награду в количестве от 1 до 3 очков. 1-ое очко за уничтожение генератора магии, 2-ое за уничтожение всех монстров, 3-е в случае если у вас остались снаряды.</w:t>
      </w:r>
    </w:p>
    <w:p w:rsidR="009E6A57" w:rsidRDefault="009E6A57" w:rsidP="005E145C">
      <w:pPr>
        <w:ind w:firstLine="708"/>
        <w:jc w:val="left"/>
      </w:pPr>
    </w:p>
    <w:p w:rsidR="005A5C81" w:rsidRDefault="005A5C81" w:rsidP="005A5C81">
      <w:pPr>
        <w:spacing w:after="200" w:line="276" w:lineRule="auto"/>
        <w:jc w:val="left"/>
      </w:pPr>
      <w:r>
        <w:br w:type="page"/>
      </w:r>
    </w:p>
    <w:p w:rsidR="005A5C81" w:rsidRDefault="005A5C81" w:rsidP="008E2491">
      <w:pPr>
        <w:pStyle w:val="1"/>
      </w:pPr>
      <w:bookmarkStart w:id="6" w:name="_Toc503256358"/>
      <w:r>
        <w:lastRenderedPageBreak/>
        <w:t>Персонажи</w:t>
      </w:r>
      <w:bookmarkEnd w:id="6"/>
    </w:p>
    <w:p w:rsidR="008E2491" w:rsidRPr="008E2491" w:rsidRDefault="008E2491" w:rsidP="008E2491"/>
    <w:p w:rsidR="008E2491" w:rsidRDefault="008E2491" w:rsidP="008E2491">
      <w:pPr>
        <w:ind w:firstLine="708"/>
        <w:jc w:val="left"/>
      </w:pPr>
      <w:r>
        <w:t>1.     Магический глаз(аватар) – может летать, стрелять разными видами снарядов, количество снарядов ограничено, имеет небольшое количество здоровья, для сбивания.</w:t>
      </w:r>
    </w:p>
    <w:p w:rsidR="008E2491" w:rsidRDefault="008E2491" w:rsidP="008E2491">
      <w:pPr>
        <w:ind w:firstLine="708"/>
        <w:jc w:val="left"/>
      </w:pPr>
    </w:p>
    <w:p w:rsidR="008E2491" w:rsidRDefault="008E2491" w:rsidP="008E2491">
      <w:pPr>
        <w:ind w:firstLine="708"/>
        <w:jc w:val="left"/>
      </w:pPr>
      <w:r>
        <w:t>2.     Источник магии – если игрок в зоне видимости, то атакует его, уничтожается любым снарядом.</w:t>
      </w:r>
    </w:p>
    <w:p w:rsidR="008E2491" w:rsidRDefault="008E2491" w:rsidP="008E2491">
      <w:pPr>
        <w:ind w:firstLine="708"/>
        <w:jc w:val="left"/>
      </w:pPr>
    </w:p>
    <w:p w:rsidR="008E2491" w:rsidRDefault="008E2491" w:rsidP="008E2491">
      <w:pPr>
        <w:ind w:firstLine="708"/>
        <w:jc w:val="left"/>
      </w:pPr>
      <w:r>
        <w:t>3.     Скелеты лучники – стреляют стрелами в игрока, стрелы летят быстро, уничтожается любым снарядом.</w:t>
      </w:r>
    </w:p>
    <w:p w:rsidR="005A5C81" w:rsidRDefault="008E2491" w:rsidP="008E2491">
      <w:pPr>
        <w:pStyle w:val="1"/>
      </w:pPr>
      <w:bookmarkStart w:id="7" w:name="_Toc503256359"/>
      <w:r>
        <w:t>Интерактив</w:t>
      </w:r>
      <w:bookmarkEnd w:id="7"/>
    </w:p>
    <w:p w:rsidR="008E2491" w:rsidRDefault="008E2491" w:rsidP="005E145C">
      <w:pPr>
        <w:ind w:firstLine="708"/>
        <w:jc w:val="left"/>
      </w:pPr>
    </w:p>
    <w:p w:rsidR="008E2491" w:rsidRDefault="008E2491" w:rsidP="008E2491">
      <w:pPr>
        <w:jc w:val="left"/>
      </w:pPr>
      <w:r>
        <w:t>Выбор вида снарядов, стрельба, передвижение.</w:t>
      </w:r>
    </w:p>
    <w:p w:rsidR="008E2491" w:rsidRDefault="008E2491" w:rsidP="008E2491">
      <w:pPr>
        <w:jc w:val="left"/>
      </w:pPr>
      <w:r>
        <w:t>Блоки могут быть уничтожены при помощи снарядов. Скелеты стреляют и их снаряды могут убить игрока, игрок может убить снарядом противника.</w:t>
      </w:r>
    </w:p>
    <w:p w:rsidR="008E2491" w:rsidRDefault="008E2491">
      <w:pPr>
        <w:spacing w:after="200" w:line="276" w:lineRule="auto"/>
        <w:jc w:val="left"/>
      </w:pPr>
    </w:p>
    <w:p w:rsidR="008E2491" w:rsidRDefault="008E2491" w:rsidP="008E2491">
      <w:pPr>
        <w:pStyle w:val="1"/>
      </w:pPr>
      <w:bookmarkStart w:id="8" w:name="_Toc503256360"/>
      <w:r>
        <w:t>Среда</w:t>
      </w:r>
      <w:bookmarkEnd w:id="8"/>
    </w:p>
    <w:p w:rsidR="008E2491" w:rsidRPr="008E2491" w:rsidRDefault="008E2491" w:rsidP="008E2491"/>
    <w:p w:rsidR="008E2491" w:rsidRDefault="008E2491" w:rsidP="008E2491">
      <w:pPr>
        <w:pStyle w:val="ae"/>
        <w:numPr>
          <w:ilvl w:val="0"/>
          <w:numId w:val="19"/>
        </w:numPr>
        <w:spacing w:after="200" w:line="276" w:lineRule="auto"/>
        <w:jc w:val="left"/>
      </w:pPr>
      <w:r>
        <w:t>Холмы и поля, на которых стоят крепости</w:t>
      </w:r>
    </w:p>
    <w:p w:rsidR="008E2491" w:rsidRDefault="008E2491" w:rsidP="008E2491">
      <w:pPr>
        <w:pStyle w:val="ae"/>
        <w:numPr>
          <w:ilvl w:val="0"/>
          <w:numId w:val="19"/>
        </w:numPr>
        <w:spacing w:after="200" w:line="276" w:lineRule="auto"/>
        <w:jc w:val="left"/>
      </w:pPr>
      <w:r>
        <w:t>Крепость, состоит из различных блоков(каменных, деревянных, стеклянных(прозрачные, позволяют увидеть что за ними)</w:t>
      </w:r>
    </w:p>
    <w:p w:rsidR="00C20823" w:rsidRDefault="00C20823" w:rsidP="00C20823">
      <w:pPr>
        <w:spacing w:after="200" w:line="276" w:lineRule="auto"/>
        <w:jc w:val="left"/>
      </w:pPr>
      <w:r>
        <w:br w:type="page"/>
      </w:r>
    </w:p>
    <w:p w:rsidR="008E2491" w:rsidRDefault="008E2491" w:rsidP="008E2491">
      <w:pPr>
        <w:pStyle w:val="1"/>
      </w:pPr>
      <w:bookmarkStart w:id="9" w:name="_Toc503256361"/>
      <w:r>
        <w:lastRenderedPageBreak/>
        <w:t>Стилевые решения.</w:t>
      </w:r>
      <w:bookmarkEnd w:id="9"/>
    </w:p>
    <w:p w:rsidR="008E2491" w:rsidRPr="008E2491" w:rsidRDefault="008E2491" w:rsidP="008E249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color w:val="auto"/>
        </w:rPr>
        <w:t>Вид на крепость(примерно)</w:t>
      </w:r>
      <w:hyperlink r:id="rId8" w:tgtFrame="_blank" w:history="1">
        <w:r w:rsidRPr="008E2491">
          <w:rPr>
            <w:rFonts w:ascii="Times New Roman" w:eastAsia="Times New Roman" w:hAnsi="Times New Roman" w:cs="Times New Roman"/>
            <w:color w:val="0000FF"/>
            <w:u w:val="single"/>
          </w:rPr>
          <w:br/>
        </w:r>
      </w:hyperlink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2924175" cy="3286125"/>
            <wp:effectExtent l="19050" t="0" r="9525" b="0"/>
            <wp:docPr id="17" name="Рисунок 17" descr="F:\Downloa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wnload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63" r="2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91" w:rsidRPr="008E2491" w:rsidRDefault="008E2491" w:rsidP="008E2491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color w:val="auto"/>
        </w:rPr>
        <w:t>Осматривая крепость можно будет понять, где у неё слабые места.</w:t>
      </w:r>
    </w:p>
    <w:p w:rsidR="008E2491" w:rsidRPr="008E2491" w:rsidRDefault="002D37D3" w:rsidP="008E2491">
      <w:pPr>
        <w:jc w:val="left"/>
        <w:rPr>
          <w:rFonts w:ascii="Times New Roman" w:eastAsia="Times New Roman" w:hAnsi="Times New Roman" w:cs="Times New Roman"/>
          <w:color w:val="auto"/>
        </w:rPr>
      </w:pPr>
      <w:hyperlink r:id="rId10" w:history="1">
        <w:r w:rsidRPr="002D37D3">
          <w:rPr>
            <w:rFonts w:ascii="Times New Roman" w:eastAsia="Times New Roman" w:hAnsi="Times New Roman" w:cs="Times New Roman"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sites.google.com/site/vr2017b/proekty-avr-2017/proekt-3/1.png?attredirects=0" style="width:24pt;height:24pt" o:button="t"/>
          </w:pict>
        </w:r>
      </w:hyperlink>
      <w:r w:rsidR="008E2491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2638425" cy="2343150"/>
            <wp:effectExtent l="19050" t="0" r="9525" b="0"/>
            <wp:docPr id="1" name="Рисунок 18" descr="F:\Downloa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ownloa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23" w:rsidRDefault="008E2491" w:rsidP="00C2082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color w:val="auto"/>
        </w:rPr>
        <w:t>Уничтожить нежить или генератор можно упавшими на них блоками</w:t>
      </w:r>
    </w:p>
    <w:p w:rsidR="008E2491" w:rsidRPr="008E2491" w:rsidRDefault="00C20823" w:rsidP="00C2082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2571750" cy="2276475"/>
            <wp:effectExtent l="19050" t="0" r="0" b="0"/>
            <wp:docPr id="2" name="Рисунок 20" descr="F:\Downloa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ownload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2642235" cy="2343150"/>
            <wp:effectExtent l="19050" t="0" r="5715" b="0"/>
            <wp:docPr id="4" name="Рисунок 21" descr="F:\Downloa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ownload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491" w:rsidRPr="008E2491" w:rsidRDefault="008E2491" w:rsidP="008E2491">
      <w:pPr>
        <w:jc w:val="left"/>
        <w:rPr>
          <w:rFonts w:ascii="Times New Roman" w:eastAsia="Times New Roman" w:hAnsi="Times New Roman" w:cs="Times New Roman"/>
          <w:color w:val="auto"/>
        </w:rPr>
      </w:pPr>
      <w:r w:rsidRPr="008E2491">
        <w:rPr>
          <w:rFonts w:ascii="Times New Roman" w:eastAsia="Times New Roman" w:hAnsi="Times New Roman" w:cs="Times New Roman"/>
          <w:bCs/>
          <w:color w:val="auto"/>
        </w:rPr>
        <w:t xml:space="preserve"> Игровой экран(как примерно будет выглядеть)</w:t>
      </w:r>
    </w:p>
    <w:p w:rsidR="008E2491" w:rsidRPr="008E2491" w:rsidRDefault="008E2491" w:rsidP="008E2491">
      <w:pPr>
        <w:jc w:val="lef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76860</wp:posOffset>
            </wp:positionV>
            <wp:extent cx="4095750" cy="3071495"/>
            <wp:effectExtent l="19050" t="0" r="0" b="0"/>
            <wp:wrapSquare wrapText="bothSides"/>
            <wp:docPr id="34" name="Рисунок 34" descr="F:\Download\GameplayDisplay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ownload\GameplayDisplay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" w:history="1">
        <w:r w:rsidR="002D37D3" w:rsidRPr="002D37D3">
          <w:rPr>
            <w:rFonts w:ascii="Times New Roman" w:eastAsia="Times New Roman" w:hAnsi="Times New Roman" w:cs="Times New Roman"/>
            <w:color w:val="0000FF"/>
          </w:rPr>
          <w:pict>
            <v:shape id="_x0000_i1026" type="#_x0000_t75" alt="" href="https://sites.google.com/site/vr2017b/proekty-avr-2017/proekt-3/GameplayDisplay.png?attredirects=0" style="width:24pt;height:24pt" o:button="t"/>
          </w:pict>
        </w:r>
      </w:hyperlink>
    </w:p>
    <w:p w:rsidR="008E2491" w:rsidRDefault="008E2491">
      <w:pPr>
        <w:spacing w:after="200" w:line="276" w:lineRule="auto"/>
        <w:jc w:val="left"/>
      </w:pPr>
    </w:p>
    <w:p w:rsidR="008E2491" w:rsidRDefault="008E2491">
      <w:pPr>
        <w:spacing w:after="200" w:line="276" w:lineRule="auto"/>
        <w:jc w:val="left"/>
      </w:pPr>
    </w:p>
    <w:p w:rsidR="008E2491" w:rsidRDefault="009E6A57">
      <w:pPr>
        <w:spacing w:after="200" w:line="276" w:lineRule="auto"/>
        <w:jc w:val="left"/>
      </w:pPr>
      <w:r>
        <w:br w:type="page"/>
      </w:r>
    </w:p>
    <w:p w:rsidR="009E6A57" w:rsidRPr="004819AD" w:rsidRDefault="009E6A57" w:rsidP="009E6A57">
      <w:pPr>
        <w:pStyle w:val="1"/>
      </w:pPr>
      <w:bookmarkStart w:id="10" w:name="_Toc503256362"/>
      <w:r w:rsidRPr="009E6A57">
        <w:lastRenderedPageBreak/>
        <w:t>Механика</w:t>
      </w:r>
      <w:bookmarkEnd w:id="10"/>
    </w:p>
    <w:p w:rsidR="009E6A57" w:rsidRPr="00E8452C" w:rsidRDefault="009E6A57" w:rsidP="00E8452C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Игроки</w:t>
      </w:r>
    </w:p>
    <w:p w:rsidR="009E6A57" w:rsidRDefault="009E6A57" w:rsidP="009E6A57">
      <w:pPr>
        <w:pStyle w:val="af"/>
        <w:ind w:left="720"/>
        <w:jc w:val="both"/>
      </w:pPr>
      <w:r w:rsidRPr="009E6A57">
        <w:t>В данную игру может играть только один человек.</w:t>
      </w:r>
    </w:p>
    <w:p w:rsidR="009E6A57" w:rsidRDefault="009E6A57" w:rsidP="009E6A57">
      <w:pPr>
        <w:pStyle w:val="af"/>
        <w:ind w:left="720"/>
        <w:jc w:val="both"/>
      </w:pPr>
    </w:p>
    <w:p w:rsidR="009E6A57" w:rsidRPr="00B0149B" w:rsidRDefault="009E6A57" w:rsidP="009E6A57">
      <w:pPr>
        <w:pStyle w:val="af"/>
        <w:numPr>
          <w:ilvl w:val="0"/>
          <w:numId w:val="13"/>
        </w:numPr>
        <w:jc w:val="both"/>
        <w:rPr>
          <w:b/>
        </w:rPr>
      </w:pPr>
      <w:r w:rsidRPr="00B0149B">
        <w:rPr>
          <w:b/>
        </w:rPr>
        <w:t>Цел</w:t>
      </w:r>
      <w:r w:rsidR="00E97C07">
        <w:rPr>
          <w:b/>
        </w:rPr>
        <w:t>ь</w:t>
      </w:r>
    </w:p>
    <w:p w:rsidR="009E6A57" w:rsidRPr="00EA68A2" w:rsidRDefault="00E97C07" w:rsidP="009E6A57">
      <w:pPr>
        <w:pStyle w:val="af"/>
        <w:numPr>
          <w:ilvl w:val="1"/>
          <w:numId w:val="13"/>
        </w:numPr>
        <w:jc w:val="both"/>
        <w:rPr>
          <w:b/>
        </w:rPr>
      </w:pPr>
      <w:r>
        <w:rPr>
          <w:b/>
        </w:rPr>
        <w:t>Обязательная</w:t>
      </w:r>
    </w:p>
    <w:p w:rsidR="009E6A57" w:rsidRDefault="00E97C07" w:rsidP="009E6A57">
      <w:pPr>
        <w:pStyle w:val="af"/>
        <w:ind w:left="1440"/>
        <w:jc w:val="both"/>
      </w:pPr>
      <w:r>
        <w:t>Уничтожить генератор магии</w:t>
      </w:r>
      <w:r w:rsidR="005A5C81">
        <w:t>.</w:t>
      </w:r>
    </w:p>
    <w:p w:rsidR="009E6A57" w:rsidRPr="00EA68A2" w:rsidRDefault="00E97C07" w:rsidP="009E6A57">
      <w:pPr>
        <w:pStyle w:val="af"/>
        <w:numPr>
          <w:ilvl w:val="1"/>
          <w:numId w:val="13"/>
        </w:numPr>
        <w:jc w:val="both"/>
        <w:rPr>
          <w:b/>
        </w:rPr>
      </w:pPr>
      <w:r>
        <w:rPr>
          <w:b/>
        </w:rPr>
        <w:t>Не обязательные</w:t>
      </w:r>
    </w:p>
    <w:p w:rsidR="009E6A57" w:rsidRDefault="005A5C81" w:rsidP="009E6A57">
      <w:pPr>
        <w:pStyle w:val="af"/>
        <w:ind w:left="1440"/>
        <w:jc w:val="both"/>
      </w:pPr>
      <w:r>
        <w:t>Убить всю нежить и сохранить хотя бы один снаряд.</w:t>
      </w:r>
    </w:p>
    <w:p w:rsidR="009E6A57" w:rsidRDefault="009E6A57" w:rsidP="009E6A57">
      <w:pPr>
        <w:pStyle w:val="af"/>
        <w:jc w:val="both"/>
        <w:rPr>
          <w:b/>
          <w:bCs/>
        </w:rPr>
      </w:pPr>
    </w:p>
    <w:p w:rsidR="009E6A57" w:rsidRPr="0055071C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r w:rsidRPr="0055071C">
        <w:rPr>
          <w:b/>
          <w:bCs/>
        </w:rPr>
        <w:t>Процедуры</w:t>
      </w:r>
    </w:p>
    <w:p w:rsidR="009E6A57" w:rsidRDefault="005A5C81" w:rsidP="0055071C">
      <w:pPr>
        <w:pStyle w:val="af"/>
        <w:numPr>
          <w:ilvl w:val="0"/>
          <w:numId w:val="18"/>
        </w:numPr>
        <w:jc w:val="both"/>
      </w:pPr>
      <w:r>
        <w:t>Переключение между оружием</w:t>
      </w:r>
    </w:p>
    <w:p w:rsidR="0055071C" w:rsidRDefault="005A5C81" w:rsidP="0055071C">
      <w:pPr>
        <w:pStyle w:val="af"/>
        <w:numPr>
          <w:ilvl w:val="0"/>
          <w:numId w:val="18"/>
        </w:numPr>
        <w:jc w:val="both"/>
      </w:pPr>
      <w:r>
        <w:t>Перемещение</w:t>
      </w:r>
    </w:p>
    <w:p w:rsidR="005A5C81" w:rsidRDefault="005A5C81" w:rsidP="0055071C">
      <w:pPr>
        <w:pStyle w:val="af"/>
        <w:numPr>
          <w:ilvl w:val="0"/>
          <w:numId w:val="18"/>
        </w:numPr>
        <w:jc w:val="both"/>
      </w:pPr>
      <w:r>
        <w:t>Стрельба</w:t>
      </w:r>
    </w:p>
    <w:p w:rsidR="0055071C" w:rsidRDefault="0055071C" w:rsidP="0055071C">
      <w:pPr>
        <w:pStyle w:val="af"/>
        <w:ind w:left="720"/>
        <w:jc w:val="both"/>
      </w:pPr>
    </w:p>
    <w:p w:rsidR="0055071C" w:rsidRPr="009E6A57" w:rsidRDefault="0055071C" w:rsidP="0055071C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1" w:name="_Toc485506085"/>
      <w:r w:rsidRPr="009E6A57">
        <w:rPr>
          <w:b/>
          <w:bCs/>
        </w:rPr>
        <w:t>Услови</w:t>
      </w:r>
      <w:r w:rsidR="00B0149B">
        <w:rPr>
          <w:b/>
          <w:bCs/>
        </w:rPr>
        <w:t>е</w:t>
      </w:r>
      <w:r w:rsidRPr="009E6A57">
        <w:rPr>
          <w:b/>
          <w:bCs/>
        </w:rPr>
        <w:t xml:space="preserve"> проигрыша в игре</w:t>
      </w:r>
      <w:bookmarkEnd w:id="11"/>
    </w:p>
    <w:p w:rsidR="00C262FA" w:rsidRDefault="005A5C81" w:rsidP="00C262FA">
      <w:pPr>
        <w:pStyle w:val="af"/>
        <w:numPr>
          <w:ilvl w:val="0"/>
          <w:numId w:val="4"/>
        </w:numPr>
        <w:jc w:val="both"/>
      </w:pPr>
      <w:r>
        <w:t>Кончилось здоровье игрока</w:t>
      </w:r>
      <w:r w:rsidR="00FD4550">
        <w:t xml:space="preserve"> </w:t>
      </w:r>
      <w:r>
        <w:t>(его аватара – магического глаза)</w:t>
      </w:r>
    </w:p>
    <w:p w:rsidR="00C262FA" w:rsidRPr="009E6A57" w:rsidRDefault="00C262FA" w:rsidP="00C262FA">
      <w:pPr>
        <w:pStyle w:val="af"/>
        <w:ind w:left="1080"/>
        <w:jc w:val="both"/>
      </w:pPr>
    </w:p>
    <w:p w:rsidR="009E6A57" w:rsidRPr="00C262FA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2" w:name="_Toc485506086"/>
      <w:r w:rsidRPr="009E6A57">
        <w:rPr>
          <w:b/>
          <w:bCs/>
        </w:rPr>
        <w:t>Правила</w:t>
      </w:r>
      <w:bookmarkEnd w:id="12"/>
    </w:p>
    <w:p w:rsidR="009E6A57" w:rsidRPr="009E6A57" w:rsidRDefault="00C262FA" w:rsidP="009E6A57">
      <w:pPr>
        <w:pStyle w:val="af"/>
        <w:numPr>
          <w:ilvl w:val="0"/>
          <w:numId w:val="5"/>
        </w:numPr>
        <w:jc w:val="both"/>
      </w:pPr>
      <w:r>
        <w:t xml:space="preserve">Количество </w:t>
      </w:r>
      <w:r w:rsidR="005A5C81">
        <w:t>снарядов</w:t>
      </w:r>
      <w:r>
        <w:t xml:space="preserve"> каждого вида ограничено.</w:t>
      </w:r>
    </w:p>
    <w:p w:rsidR="009E6A57" w:rsidRDefault="005A5C81" w:rsidP="009E6A57">
      <w:pPr>
        <w:pStyle w:val="af"/>
        <w:numPr>
          <w:ilvl w:val="0"/>
          <w:numId w:val="5"/>
        </w:numPr>
        <w:jc w:val="both"/>
      </w:pPr>
      <w:r>
        <w:t>Монстры не могут снарядами уничтожать блоки, это может только игрок.</w:t>
      </w:r>
    </w:p>
    <w:p w:rsidR="005A5C81" w:rsidRDefault="005A5C81" w:rsidP="009E6A57">
      <w:pPr>
        <w:pStyle w:val="af"/>
        <w:numPr>
          <w:ilvl w:val="0"/>
          <w:numId w:val="5"/>
        </w:numPr>
        <w:jc w:val="both"/>
      </w:pPr>
      <w:r>
        <w:t>Монстры не могут убить друг друга своими снарядами.</w:t>
      </w:r>
    </w:p>
    <w:p w:rsidR="00C262FA" w:rsidRDefault="005A5C81" w:rsidP="009E6A57">
      <w:pPr>
        <w:pStyle w:val="af"/>
        <w:numPr>
          <w:ilvl w:val="0"/>
          <w:numId w:val="5"/>
        </w:numPr>
        <w:jc w:val="both"/>
      </w:pPr>
      <w:r>
        <w:t>Если у игрока кончились снаряды определённого типа то он не может стрелять.</w:t>
      </w:r>
    </w:p>
    <w:p w:rsidR="005A5C81" w:rsidRDefault="005A5C81" w:rsidP="009E6A57">
      <w:pPr>
        <w:pStyle w:val="af"/>
        <w:numPr>
          <w:ilvl w:val="0"/>
          <w:numId w:val="5"/>
        </w:numPr>
        <w:jc w:val="both"/>
      </w:pPr>
      <w:r>
        <w:t>Игрок не может стрелять , находясь слишком близко к крепости, монстры при этом не перестанут его атаковать.</w:t>
      </w:r>
    </w:p>
    <w:p w:rsidR="009E6A57" w:rsidRPr="009E6A57" w:rsidRDefault="009E6A57" w:rsidP="009E6A57">
      <w:pPr>
        <w:pStyle w:val="af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3" w:name="_Toc485506087"/>
      <w:r w:rsidRPr="009E6A57">
        <w:rPr>
          <w:b/>
          <w:bCs/>
        </w:rPr>
        <w:t>Ресурсы</w:t>
      </w:r>
      <w:bookmarkEnd w:id="13"/>
    </w:p>
    <w:p w:rsidR="009E6A57" w:rsidRDefault="005A5C81" w:rsidP="00C262FA">
      <w:pPr>
        <w:pStyle w:val="af"/>
        <w:ind w:left="720"/>
        <w:jc w:val="both"/>
      </w:pPr>
      <w:r>
        <w:t>Здоровье игрока, количество снарядов каждого вида.</w:t>
      </w:r>
    </w:p>
    <w:p w:rsidR="00C262FA" w:rsidRPr="009E6A57" w:rsidRDefault="00C262FA" w:rsidP="00C262FA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4" w:name="_Toc485506088"/>
      <w:r w:rsidRPr="009E6A57">
        <w:rPr>
          <w:b/>
          <w:bCs/>
        </w:rPr>
        <w:t>Конфликт</w:t>
      </w:r>
      <w:bookmarkEnd w:id="14"/>
    </w:p>
    <w:p w:rsidR="009E6A57" w:rsidRPr="009E6A57" w:rsidRDefault="005A5C81" w:rsidP="00C262FA">
      <w:pPr>
        <w:pStyle w:val="af"/>
        <w:ind w:firstLine="709"/>
        <w:jc w:val="both"/>
      </w:pPr>
      <w:r>
        <w:t>Монстры стреляют в игрока, пытаясь его убить.</w:t>
      </w:r>
    </w:p>
    <w:p w:rsidR="009E6A57" w:rsidRPr="009E6A57" w:rsidRDefault="009E6A57" w:rsidP="009E6A57">
      <w:pPr>
        <w:pStyle w:val="af"/>
        <w:ind w:left="720"/>
        <w:jc w:val="both"/>
      </w:pPr>
    </w:p>
    <w:p w:rsidR="009E6A57" w:rsidRPr="009E6A57" w:rsidRDefault="009E6A57" w:rsidP="009E6A57">
      <w:pPr>
        <w:pStyle w:val="af"/>
        <w:numPr>
          <w:ilvl w:val="0"/>
          <w:numId w:val="13"/>
        </w:numPr>
        <w:jc w:val="both"/>
        <w:rPr>
          <w:b/>
          <w:bCs/>
        </w:rPr>
      </w:pPr>
      <w:bookmarkStart w:id="15" w:name="_Toc485506090"/>
      <w:r w:rsidRPr="009E6A57">
        <w:rPr>
          <w:b/>
          <w:bCs/>
        </w:rPr>
        <w:t>Результат</w:t>
      </w:r>
      <w:bookmarkEnd w:id="15"/>
    </w:p>
    <w:p w:rsidR="009E6A57" w:rsidRDefault="009E6A57" w:rsidP="00C262FA">
      <w:pPr>
        <w:pStyle w:val="af"/>
        <w:ind w:firstLine="709"/>
        <w:jc w:val="both"/>
      </w:pPr>
      <w:r w:rsidRPr="009E6A57">
        <w:t xml:space="preserve">Результатом являются </w:t>
      </w:r>
      <w:r w:rsidR="00C262FA">
        <w:t xml:space="preserve">баллы </w:t>
      </w:r>
      <w:r w:rsidR="005A5C81">
        <w:t>в количестве от 1 до 3 очков. 1-ое очко за уничтожение генератора магии, 2-ое за уничтожение всех монстров, 3-е в случае если у вас остались снаряды.</w:t>
      </w:r>
    </w:p>
    <w:p w:rsidR="00C262FA" w:rsidRDefault="00C262FA">
      <w:pPr>
        <w:spacing w:after="200" w:line="276" w:lineRule="auto"/>
        <w:jc w:val="left"/>
      </w:pPr>
    </w:p>
    <w:p w:rsidR="00DD41C6" w:rsidRDefault="00C262FA">
      <w:pPr>
        <w:spacing w:after="200" w:line="276" w:lineRule="auto"/>
        <w:jc w:val="left"/>
      </w:pPr>
      <w:r>
        <w:br w:type="page"/>
      </w:r>
    </w:p>
    <w:p w:rsidR="00DD41C6" w:rsidRDefault="00DD41C6" w:rsidP="00DD41C6">
      <w:pPr>
        <w:pStyle w:val="1"/>
      </w:pPr>
      <w:bookmarkStart w:id="16" w:name="_Toc503256363"/>
      <w:r w:rsidRPr="000A2C94">
        <w:rPr>
          <w:rFonts w:eastAsia="Times New Roman"/>
        </w:rPr>
        <w:lastRenderedPageBreak/>
        <w:t>Динамика</w:t>
      </w:r>
      <w:bookmarkEnd w:id="16"/>
    </w:p>
    <w:p w:rsidR="00371F83" w:rsidRDefault="00371F83" w:rsidP="00371F83">
      <w:pPr>
        <w:pStyle w:val="ae"/>
        <w:spacing w:after="200" w:line="276" w:lineRule="auto"/>
        <w:jc w:val="left"/>
        <w:rPr>
          <w:b/>
          <w:bCs/>
        </w:rPr>
      </w:pPr>
      <w:bookmarkStart w:id="17" w:name="_Toc485506092"/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r w:rsidRPr="00371F83">
        <w:rPr>
          <w:b/>
          <w:bCs/>
        </w:rPr>
        <w:t>Объекты</w:t>
      </w:r>
      <w:bookmarkEnd w:id="17"/>
    </w:p>
    <w:p w:rsidR="00DD41C6" w:rsidRDefault="00FD4550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Снаряды</w:t>
      </w:r>
    </w:p>
    <w:p w:rsidR="00FD4550" w:rsidRDefault="00FD4550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Скелеты-стражники и генератор магии</w:t>
      </w:r>
    </w:p>
    <w:p w:rsidR="00FD4550" w:rsidRDefault="00FD4550" w:rsidP="00DD41C6">
      <w:pPr>
        <w:pStyle w:val="ae"/>
        <w:numPr>
          <w:ilvl w:val="0"/>
          <w:numId w:val="15"/>
        </w:numPr>
        <w:spacing w:after="200" w:line="276" w:lineRule="auto"/>
        <w:jc w:val="left"/>
      </w:pPr>
      <w:r>
        <w:t>Игрок</w:t>
      </w:r>
    </w:p>
    <w:p w:rsidR="00371F83" w:rsidRPr="00371F83" w:rsidRDefault="00371F83" w:rsidP="00371F83">
      <w:pPr>
        <w:pStyle w:val="ae"/>
        <w:spacing w:after="200" w:line="276" w:lineRule="auto"/>
        <w:jc w:val="left"/>
      </w:pPr>
    </w:p>
    <w:p w:rsid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8" w:name="_Toc485506093"/>
      <w:r w:rsidRPr="00371F83">
        <w:rPr>
          <w:b/>
          <w:bCs/>
        </w:rPr>
        <w:t>Свойства</w:t>
      </w:r>
      <w:bookmarkEnd w:id="18"/>
    </w:p>
    <w:p w:rsidR="00FD4550" w:rsidRDefault="00FD4550" w:rsidP="00FD4550">
      <w:pPr>
        <w:pStyle w:val="ae"/>
        <w:numPr>
          <w:ilvl w:val="0"/>
          <w:numId w:val="15"/>
        </w:numPr>
        <w:spacing w:after="200" w:line="276" w:lineRule="auto"/>
        <w:ind w:left="1418"/>
        <w:jc w:val="left"/>
      </w:pPr>
      <w:r>
        <w:t>Снаряды</w:t>
      </w:r>
    </w:p>
    <w:p w:rsidR="00371F83" w:rsidRPr="00371F83" w:rsidRDefault="00FD4550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Количество наносимого урона</w:t>
      </w:r>
    </w:p>
    <w:p w:rsidR="00371F83" w:rsidRDefault="00FD4550" w:rsidP="00371F83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Фракция(чтобы монстры не могли уничтожать друг друга и блоки)</w:t>
      </w:r>
    </w:p>
    <w:p w:rsidR="00371F83" w:rsidRDefault="00FD4550" w:rsidP="00371F83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>
        <w:rPr>
          <w:bCs/>
        </w:rPr>
        <w:t>Скелеты-стражники и генератор магии</w:t>
      </w:r>
    </w:p>
    <w:p w:rsidR="00DD41C6" w:rsidRDefault="00FD4550" w:rsidP="00DD41C6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Здоровье</w:t>
      </w:r>
    </w:p>
    <w:p w:rsidR="00FD4550" w:rsidRDefault="00FD4550" w:rsidP="00DD41C6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Могут стрелять в игрока</w:t>
      </w:r>
    </w:p>
    <w:p w:rsidR="00FD4550" w:rsidRDefault="00FD4550" w:rsidP="00FD4550">
      <w:pPr>
        <w:pStyle w:val="ae"/>
        <w:numPr>
          <w:ilvl w:val="1"/>
          <w:numId w:val="16"/>
        </w:numPr>
        <w:spacing w:after="200" w:line="276" w:lineRule="auto"/>
        <w:jc w:val="left"/>
        <w:rPr>
          <w:bCs/>
        </w:rPr>
      </w:pPr>
      <w:r>
        <w:rPr>
          <w:bCs/>
        </w:rPr>
        <w:t>Игрок</w:t>
      </w:r>
    </w:p>
    <w:p w:rsidR="00FD4550" w:rsidRDefault="00FD4550" w:rsidP="00FD4550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Здоровье</w:t>
      </w:r>
    </w:p>
    <w:p w:rsidR="00FD4550" w:rsidRDefault="00FD4550" w:rsidP="00FD4550">
      <w:pPr>
        <w:pStyle w:val="ae"/>
        <w:numPr>
          <w:ilvl w:val="2"/>
          <w:numId w:val="16"/>
        </w:numPr>
        <w:spacing w:after="200" w:line="276" w:lineRule="auto"/>
        <w:ind w:left="1701" w:hanging="283"/>
        <w:jc w:val="left"/>
        <w:rPr>
          <w:bCs/>
        </w:rPr>
      </w:pPr>
      <w:r>
        <w:rPr>
          <w:bCs/>
        </w:rPr>
        <w:t>Оружие(их игрок может менять и использовать для уничтожения блоков или монстров), стреляет снарядами.</w:t>
      </w:r>
    </w:p>
    <w:p w:rsidR="00FD4550" w:rsidRDefault="00FD4550" w:rsidP="00FD4550">
      <w:pPr>
        <w:pStyle w:val="ae"/>
        <w:spacing w:after="200" w:line="276" w:lineRule="auto"/>
        <w:ind w:left="1701"/>
        <w:jc w:val="left"/>
        <w:rPr>
          <w:bCs/>
        </w:rPr>
      </w:pPr>
    </w:p>
    <w:p w:rsidR="00FD4550" w:rsidRDefault="00FD4550" w:rsidP="00FD4550">
      <w:pPr>
        <w:pStyle w:val="ae"/>
        <w:spacing w:after="200" w:line="276" w:lineRule="auto"/>
        <w:ind w:left="1701"/>
        <w:jc w:val="left"/>
        <w:rPr>
          <w:bCs/>
        </w:rPr>
      </w:pPr>
    </w:p>
    <w:p w:rsidR="00705370" w:rsidRPr="00705370" w:rsidRDefault="00705370" w:rsidP="00705370">
      <w:pPr>
        <w:pStyle w:val="ae"/>
        <w:spacing w:after="200" w:line="276" w:lineRule="auto"/>
        <w:ind w:left="1701"/>
        <w:jc w:val="left"/>
        <w:rPr>
          <w:bCs/>
        </w:rPr>
      </w:pPr>
    </w:p>
    <w:p w:rsidR="00DD41C6" w:rsidRPr="00371F83" w:rsidRDefault="00DD41C6" w:rsidP="00371F83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19" w:name="_Toc485506094"/>
      <w:r w:rsidRPr="00371F83">
        <w:rPr>
          <w:b/>
          <w:bCs/>
        </w:rPr>
        <w:t>Поведение</w:t>
      </w:r>
      <w:bookmarkEnd w:id="19"/>
    </w:p>
    <w:p w:rsidR="00193388" w:rsidRPr="00DD41C6" w:rsidRDefault="00FD4550" w:rsidP="00DD41C6">
      <w:pPr>
        <w:spacing w:after="200" w:line="276" w:lineRule="auto"/>
        <w:jc w:val="left"/>
      </w:pPr>
      <w:r>
        <w:t>Монстры стреляют в игрока.</w:t>
      </w:r>
    </w:p>
    <w:p w:rsidR="00DD41C6" w:rsidRPr="00CE62CA" w:rsidRDefault="00DD41C6" w:rsidP="00CE62CA">
      <w:pPr>
        <w:pStyle w:val="ae"/>
        <w:numPr>
          <w:ilvl w:val="0"/>
          <w:numId w:val="16"/>
        </w:numPr>
        <w:spacing w:after="200" w:line="276" w:lineRule="auto"/>
        <w:jc w:val="left"/>
        <w:rPr>
          <w:b/>
          <w:bCs/>
        </w:rPr>
      </w:pPr>
      <w:bookmarkStart w:id="20" w:name="_Toc485506095"/>
      <w:r w:rsidRPr="00CE62CA">
        <w:rPr>
          <w:b/>
          <w:bCs/>
        </w:rPr>
        <w:t>Игровой процесс</w:t>
      </w:r>
      <w:bookmarkEnd w:id="20"/>
    </w:p>
    <w:p w:rsidR="00DD41C6" w:rsidRPr="00DD41C6" w:rsidRDefault="00FD4550" w:rsidP="00DD41C6">
      <w:pPr>
        <w:spacing w:after="200" w:line="276" w:lineRule="auto"/>
        <w:jc w:val="left"/>
      </w:pPr>
      <w:r>
        <w:t>После прохождения игры игрок получает очки.</w:t>
      </w:r>
    </w:p>
    <w:p w:rsidR="00DD41C6" w:rsidRPr="00DD41C6" w:rsidRDefault="00DD41C6" w:rsidP="00DD41C6">
      <w:pPr>
        <w:spacing w:after="200" w:line="276" w:lineRule="auto"/>
        <w:jc w:val="left"/>
      </w:pPr>
      <w:r w:rsidRPr="00DD41C6">
        <w:t xml:space="preserve">В качестве результата игры игрок получает </w:t>
      </w:r>
      <w:r w:rsidR="00CE62CA">
        <w:t>от 1 до 3 баллов</w:t>
      </w:r>
      <w:r w:rsidRPr="00DD41C6">
        <w:t xml:space="preserve">, которые отображаются в </w:t>
      </w:r>
      <w:r w:rsidR="00FD4550">
        <w:t>панели победы.</w:t>
      </w:r>
    </w:p>
    <w:p w:rsidR="00DD41C6" w:rsidRDefault="00DD41C6">
      <w:pPr>
        <w:spacing w:after="200" w:line="276" w:lineRule="auto"/>
        <w:jc w:val="left"/>
      </w:pPr>
    </w:p>
    <w:p w:rsidR="00C262FA" w:rsidRDefault="00DD41C6">
      <w:pPr>
        <w:spacing w:after="200" w:line="276" w:lineRule="auto"/>
        <w:jc w:val="left"/>
      </w:pPr>
      <w:r>
        <w:br w:type="page"/>
      </w:r>
    </w:p>
    <w:p w:rsidR="00AE2A47" w:rsidRDefault="00AE2A47" w:rsidP="00AE2A47">
      <w:pPr>
        <w:pStyle w:val="1"/>
      </w:pPr>
      <w:bookmarkStart w:id="21" w:name="_Toc503256364"/>
      <w:r>
        <w:lastRenderedPageBreak/>
        <w:t>Использованные инструменты</w:t>
      </w:r>
      <w:bookmarkEnd w:id="21"/>
    </w:p>
    <w:p w:rsidR="00AE2A47" w:rsidRPr="00AE2A47" w:rsidRDefault="00AE2A47" w:rsidP="00AE2A47">
      <w:pPr>
        <w:pStyle w:val="af"/>
        <w:ind w:left="720"/>
        <w:jc w:val="left"/>
        <w:rPr>
          <w:lang w:val="en-US"/>
        </w:rPr>
      </w:pPr>
    </w:p>
    <w:p w:rsidR="00AE2A47" w:rsidRPr="00AE2A47" w:rsidRDefault="0076162D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>
        <w:rPr>
          <w:lang w:val="en-US"/>
        </w:rPr>
        <w:t xml:space="preserve">Unity </w:t>
      </w:r>
      <w:r w:rsidRPr="0076162D">
        <w:t>2017.3</w:t>
      </w:r>
    </w:p>
    <w:p w:rsidR="00943761" w:rsidRPr="003559F0" w:rsidRDefault="00AE2A47" w:rsidP="003559F0">
      <w:pPr>
        <w:pStyle w:val="af"/>
        <w:numPr>
          <w:ilvl w:val="0"/>
          <w:numId w:val="11"/>
        </w:numPr>
        <w:jc w:val="left"/>
        <w:rPr>
          <w:lang w:val="en-US"/>
        </w:rPr>
      </w:pPr>
      <w:r w:rsidRPr="00AE2A47">
        <w:rPr>
          <w:lang w:val="en-US"/>
        </w:rPr>
        <w:t>Microsoft Visual Studio 2015</w:t>
      </w:r>
    </w:p>
    <w:sectPr w:rsidR="00943761" w:rsidRPr="003559F0" w:rsidSect="00E81724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B93" w:rsidRDefault="00CC6B93" w:rsidP="00AC116C">
      <w:r>
        <w:separator/>
      </w:r>
    </w:p>
  </w:endnote>
  <w:endnote w:type="continuationSeparator" w:id="0">
    <w:p w:rsidR="00CC6B93" w:rsidRDefault="00CC6B93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FD4550" w:rsidRDefault="002D37D3">
        <w:pPr>
          <w:pStyle w:val="aa"/>
          <w:jc w:val="right"/>
        </w:pPr>
        <w:fldSimple w:instr=" PAGE   \* MERGEFORMAT ">
          <w:r w:rsidR="00E81724">
            <w:rPr>
              <w:noProof/>
            </w:rPr>
            <w:t>9</w:t>
          </w:r>
        </w:fldSimple>
      </w:p>
    </w:sdtContent>
  </w:sdt>
  <w:p w:rsidR="00FD4550" w:rsidRDefault="00FD45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B93" w:rsidRDefault="00CC6B93" w:rsidP="00AC116C">
      <w:r>
        <w:separator/>
      </w:r>
    </w:p>
  </w:footnote>
  <w:footnote w:type="continuationSeparator" w:id="0">
    <w:p w:rsidR="00CC6B93" w:rsidRDefault="00CC6B93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125034A5"/>
    <w:multiLevelType w:val="hybridMultilevel"/>
    <w:tmpl w:val="D16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6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2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3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4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7">
    <w:nsid w:val="79144B3D"/>
    <w:multiLevelType w:val="hybridMultilevel"/>
    <w:tmpl w:val="63F8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4"/>
  </w:num>
  <w:num w:numId="14">
    <w:abstractNumId w:val="0"/>
  </w:num>
  <w:num w:numId="15">
    <w:abstractNumId w:val="18"/>
  </w:num>
  <w:num w:numId="16">
    <w:abstractNumId w:val="6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47207"/>
    <w:rsid w:val="00095D68"/>
    <w:rsid w:val="000A2C94"/>
    <w:rsid w:val="000A5DDA"/>
    <w:rsid w:val="001776CD"/>
    <w:rsid w:val="00193388"/>
    <w:rsid w:val="001F0028"/>
    <w:rsid w:val="00245270"/>
    <w:rsid w:val="00251556"/>
    <w:rsid w:val="002523C9"/>
    <w:rsid w:val="00282EB0"/>
    <w:rsid w:val="002C343A"/>
    <w:rsid w:val="002D37D3"/>
    <w:rsid w:val="00303764"/>
    <w:rsid w:val="003408A0"/>
    <w:rsid w:val="00343C1C"/>
    <w:rsid w:val="00353DA1"/>
    <w:rsid w:val="003559F0"/>
    <w:rsid w:val="00366BA0"/>
    <w:rsid w:val="00370C58"/>
    <w:rsid w:val="0037139F"/>
    <w:rsid w:val="00371F83"/>
    <w:rsid w:val="0038575C"/>
    <w:rsid w:val="003D2E7A"/>
    <w:rsid w:val="004819AD"/>
    <w:rsid w:val="0055071C"/>
    <w:rsid w:val="0056318D"/>
    <w:rsid w:val="00572FB8"/>
    <w:rsid w:val="005A5C81"/>
    <w:rsid w:val="005B725D"/>
    <w:rsid w:val="005E145C"/>
    <w:rsid w:val="005F5942"/>
    <w:rsid w:val="006265F2"/>
    <w:rsid w:val="00662267"/>
    <w:rsid w:val="006671BD"/>
    <w:rsid w:val="006721E7"/>
    <w:rsid w:val="0067742A"/>
    <w:rsid w:val="00682348"/>
    <w:rsid w:val="00705370"/>
    <w:rsid w:val="007235E0"/>
    <w:rsid w:val="007258EB"/>
    <w:rsid w:val="0076162D"/>
    <w:rsid w:val="00775629"/>
    <w:rsid w:val="007768DF"/>
    <w:rsid w:val="007C2E63"/>
    <w:rsid w:val="007F4B89"/>
    <w:rsid w:val="008062CC"/>
    <w:rsid w:val="00866BD7"/>
    <w:rsid w:val="008E2491"/>
    <w:rsid w:val="009315CB"/>
    <w:rsid w:val="00943761"/>
    <w:rsid w:val="00971250"/>
    <w:rsid w:val="009739DB"/>
    <w:rsid w:val="009B0915"/>
    <w:rsid w:val="009C0753"/>
    <w:rsid w:val="009D0DE2"/>
    <w:rsid w:val="009E6A57"/>
    <w:rsid w:val="00A30A27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A1622"/>
    <w:rsid w:val="00BA79E1"/>
    <w:rsid w:val="00BB4361"/>
    <w:rsid w:val="00BB71FB"/>
    <w:rsid w:val="00BF3911"/>
    <w:rsid w:val="00C04C5C"/>
    <w:rsid w:val="00C126CD"/>
    <w:rsid w:val="00C20823"/>
    <w:rsid w:val="00C228DC"/>
    <w:rsid w:val="00C262FA"/>
    <w:rsid w:val="00C96EA8"/>
    <w:rsid w:val="00CC0E56"/>
    <w:rsid w:val="00CC6B93"/>
    <w:rsid w:val="00CD6ACE"/>
    <w:rsid w:val="00CE62CA"/>
    <w:rsid w:val="00CF6EF5"/>
    <w:rsid w:val="00D34783"/>
    <w:rsid w:val="00D42B3C"/>
    <w:rsid w:val="00D65B55"/>
    <w:rsid w:val="00D810FE"/>
    <w:rsid w:val="00D81CA9"/>
    <w:rsid w:val="00DA7A76"/>
    <w:rsid w:val="00DB7897"/>
    <w:rsid w:val="00DC60A5"/>
    <w:rsid w:val="00DD41C6"/>
    <w:rsid w:val="00DE47A3"/>
    <w:rsid w:val="00DE731B"/>
    <w:rsid w:val="00E17B95"/>
    <w:rsid w:val="00E557EE"/>
    <w:rsid w:val="00E805F6"/>
    <w:rsid w:val="00E81724"/>
    <w:rsid w:val="00E8452C"/>
    <w:rsid w:val="00E85E9C"/>
    <w:rsid w:val="00E97C07"/>
    <w:rsid w:val="00EA68A2"/>
    <w:rsid w:val="00F065F1"/>
    <w:rsid w:val="00F64908"/>
    <w:rsid w:val="00FB7AC6"/>
    <w:rsid w:val="00FC11CC"/>
    <w:rsid w:val="00FC3585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E2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vr2017b/proekty-avr-2017/proekt-3/0.png?attredirects=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vr2017b/proekty-avr-2017/proekt-3/GameplayDisplay.png?attredirects=0" TargetMode="External"/><Relationship Id="rId10" Type="http://schemas.openxmlformats.org/officeDocument/2006/relationships/hyperlink" Target="https://sites.google.com/site/vr2017b/proekty-avr-2017/proekt-3/1.pn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C7A5-7027-4C4C-8A06-98C098E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rshov</dc:creator>
  <cp:lastModifiedBy>Илья</cp:lastModifiedBy>
  <cp:revision>12</cp:revision>
  <dcterms:created xsi:type="dcterms:W3CDTF">2017-09-16T17:45:00Z</dcterms:created>
  <dcterms:modified xsi:type="dcterms:W3CDTF">2018-01-31T03:15:00Z</dcterms:modified>
</cp:coreProperties>
</file>